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88D1" w14:textId="2301D810" w:rsidR="00B93729" w:rsidRDefault="00B93729" w:rsidP="00B9372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ALLEGATO B)</w:t>
      </w:r>
    </w:p>
    <w:p w14:paraId="3541B4C6" w14:textId="77777777" w:rsidR="0030259A" w:rsidRDefault="0030259A" w:rsidP="00675CE8">
      <w:pPr>
        <w:jc w:val="center"/>
        <w:rPr>
          <w:rStyle w:val="Carpredefinitoparagrafo2"/>
        </w:rPr>
      </w:pPr>
    </w:p>
    <w:p w14:paraId="18CAB51B" w14:textId="223A049D" w:rsidR="00B93729" w:rsidRPr="0030259A" w:rsidRDefault="0030259A" w:rsidP="00675CE8">
      <w:pPr>
        <w:jc w:val="center"/>
        <w:rPr>
          <w:b/>
          <w:sz w:val="28"/>
          <w:szCs w:val="28"/>
        </w:rPr>
      </w:pPr>
      <w:r w:rsidRPr="0030259A">
        <w:rPr>
          <w:rStyle w:val="Carpredefinitoparagrafo2"/>
          <w:b/>
          <w:sz w:val="28"/>
          <w:szCs w:val="28"/>
        </w:rPr>
        <w:t>Avviso pubblico per manifestazione di interesse rivolto ad enti del terzo settore, associazioni operanti nei comuni di Collegno, Grugliasco, Rivoli, Rosta e Villarbasse per l’attuazione di Progett</w:t>
      </w:r>
      <w:r w:rsidR="00217C27">
        <w:rPr>
          <w:rStyle w:val="Carpredefinitoparagrafo2"/>
          <w:b/>
          <w:sz w:val="28"/>
          <w:szCs w:val="28"/>
        </w:rPr>
        <w:t>i Utili alla Collettività</w:t>
      </w:r>
      <w:r>
        <w:rPr>
          <w:rStyle w:val="Carpredefinitoparagrafo2"/>
          <w:b/>
          <w:sz w:val="28"/>
          <w:szCs w:val="28"/>
        </w:rPr>
        <w:t xml:space="preserve"> </w:t>
      </w:r>
    </w:p>
    <w:p w14:paraId="242F5BA2" w14:textId="34A2C6A6" w:rsidR="000E4D88" w:rsidRPr="00675CE8" w:rsidRDefault="001B65F8" w:rsidP="00675CE8">
      <w:pPr>
        <w:jc w:val="center"/>
        <w:rPr>
          <w:sz w:val="32"/>
          <w:szCs w:val="32"/>
        </w:rPr>
      </w:pPr>
      <w:r>
        <w:rPr>
          <w:sz w:val="32"/>
          <w:szCs w:val="32"/>
        </w:rPr>
        <w:t>SCHEDA PROGETTI</w:t>
      </w:r>
      <w:r w:rsidR="00675CE8" w:rsidRPr="00675CE8">
        <w:rPr>
          <w:sz w:val="32"/>
          <w:szCs w:val="32"/>
        </w:rPr>
        <w:t xml:space="preserve"> UTILI ALLA COLLETTIVITA’</w:t>
      </w:r>
    </w:p>
    <w:p w14:paraId="47DB0E1F" w14:textId="77777777" w:rsidR="00675CE8" w:rsidRDefault="00675CE8" w:rsidP="00675CE8">
      <w:pPr>
        <w:jc w:val="center"/>
        <w:rPr>
          <w:b/>
          <w:bCs/>
          <w:sz w:val="32"/>
          <w:szCs w:val="32"/>
        </w:rPr>
      </w:pPr>
      <w:r w:rsidRPr="000030C9">
        <w:rPr>
          <w:b/>
          <w:bCs/>
          <w:sz w:val="32"/>
          <w:szCs w:val="32"/>
        </w:rPr>
        <w:t>“PUC”</w:t>
      </w:r>
    </w:p>
    <w:p w14:paraId="339297BD" w14:textId="77777777" w:rsidR="00B93729" w:rsidRPr="00B93729" w:rsidRDefault="00B93729" w:rsidP="00675CE8">
      <w:pPr>
        <w:jc w:val="center"/>
        <w:rPr>
          <w:b/>
          <w:bCs/>
          <w:sz w:val="20"/>
          <w:szCs w:val="20"/>
        </w:rPr>
      </w:pPr>
    </w:p>
    <w:p w14:paraId="21F85CD5" w14:textId="77777777" w:rsidR="00675CE8" w:rsidRPr="000030C9" w:rsidRDefault="00675CE8" w:rsidP="00675CE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Identificativo/Titolo del Progetto</w:t>
      </w:r>
    </w:p>
    <w:p w14:paraId="500E1738" w14:textId="77777777" w:rsidR="00675CE8" w:rsidRDefault="00675CE8" w:rsidP="00085BE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</w:p>
    <w:p w14:paraId="479D8FE4" w14:textId="77777777" w:rsidR="000030C9" w:rsidRDefault="000030C9" w:rsidP="00085BE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</w:p>
    <w:p w14:paraId="359F3B56" w14:textId="77777777" w:rsidR="00675CE8" w:rsidRPr="000030C9" w:rsidRDefault="00675CE8" w:rsidP="00675CE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Soggetto/ attuatore/Ospitante</w:t>
      </w:r>
    </w:p>
    <w:p w14:paraId="38B41861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0180C50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9D596A" w14:textId="77777777" w:rsidR="00675CE8" w:rsidRPr="000030C9" w:rsidRDefault="00675CE8" w:rsidP="00675CE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Luogo e data di inizio</w:t>
      </w:r>
    </w:p>
    <w:p w14:paraId="607C1731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3928AEB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7E82439" w14:textId="77777777" w:rsidR="00675CE8" w:rsidRPr="000030C9" w:rsidRDefault="00675CE8" w:rsidP="00675CE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Luogo e data di fine</w:t>
      </w:r>
    </w:p>
    <w:p w14:paraId="1FC28A28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3AE64B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FA182D8" w14:textId="4EC2E8CB" w:rsidR="00675CE8" w:rsidRPr="000030C9" w:rsidRDefault="00675CE8" w:rsidP="00675CE8">
      <w:pPr>
        <w:pStyle w:val="Paragrafoelenco"/>
        <w:numPr>
          <w:ilvl w:val="0"/>
          <w:numId w:val="1"/>
        </w:numPr>
        <w:tabs>
          <w:tab w:val="left" w:pos="1080"/>
        </w:tabs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lastRenderedPageBreak/>
        <w:t>Descrizione delle attività</w:t>
      </w:r>
      <w:r w:rsidR="00C60569">
        <w:rPr>
          <w:b/>
          <w:bCs/>
          <w:sz w:val="28"/>
          <w:szCs w:val="28"/>
        </w:rPr>
        <w:t xml:space="preserve"> (indicare il contesto di riferimento e le attività che saranno svolte)</w:t>
      </w:r>
    </w:p>
    <w:p w14:paraId="322569C4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6057611D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1335785E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05577808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07A48222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4D2100CE" w14:textId="77777777" w:rsidR="000030C9" w:rsidRDefault="000030C9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8"/>
          <w:szCs w:val="28"/>
        </w:rPr>
      </w:pPr>
    </w:p>
    <w:p w14:paraId="2A09FF0E" w14:textId="22D35260" w:rsidR="00675CE8" w:rsidRPr="000030C9" w:rsidRDefault="00675CE8" w:rsidP="00675CE8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Finalità (</w:t>
      </w:r>
      <w:r w:rsidR="00C60569">
        <w:rPr>
          <w:b/>
          <w:bCs/>
          <w:sz w:val="28"/>
          <w:szCs w:val="28"/>
        </w:rPr>
        <w:t xml:space="preserve">indicare le finalità e gli obiettivi che si propone il progetto, </w:t>
      </w:r>
      <w:r w:rsidRPr="000030C9">
        <w:rPr>
          <w:b/>
          <w:bCs/>
          <w:sz w:val="28"/>
          <w:szCs w:val="28"/>
        </w:rPr>
        <w:t xml:space="preserve">evidenziando </w:t>
      </w:r>
      <w:r w:rsidR="00C60569">
        <w:rPr>
          <w:b/>
          <w:bCs/>
          <w:sz w:val="28"/>
          <w:szCs w:val="28"/>
        </w:rPr>
        <w:t xml:space="preserve">in particolare </w:t>
      </w:r>
      <w:r w:rsidRPr="000030C9">
        <w:rPr>
          <w:b/>
          <w:bCs/>
          <w:sz w:val="28"/>
          <w:szCs w:val="28"/>
        </w:rPr>
        <w:t>quelle civiche, solidaristiche e di utilità sociale)</w:t>
      </w:r>
    </w:p>
    <w:p w14:paraId="5C8A878A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97E8F9A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757D1F4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F1E2A4D" w14:textId="61996C20" w:rsidR="00675CE8" w:rsidRPr="000030C9" w:rsidRDefault="00675CE8" w:rsidP="00675CE8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Numero dei beneficiari necessari per lo svolgimento</w:t>
      </w:r>
    </w:p>
    <w:p w14:paraId="17269F62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FBD1EBC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550EB9C" w14:textId="382B8C7A" w:rsidR="00675CE8" w:rsidRPr="000030C9" w:rsidRDefault="00675CE8" w:rsidP="00675CE8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A</w:t>
      </w:r>
      <w:r w:rsidR="00991CCC">
        <w:rPr>
          <w:b/>
          <w:bCs/>
          <w:sz w:val="28"/>
          <w:szCs w:val="28"/>
        </w:rPr>
        <w:t>ttitudini, a</w:t>
      </w:r>
      <w:r w:rsidRPr="000030C9">
        <w:rPr>
          <w:b/>
          <w:bCs/>
          <w:sz w:val="28"/>
          <w:szCs w:val="28"/>
        </w:rPr>
        <w:t>bilità e competenze delle persone coinvolte</w:t>
      </w:r>
      <w:r w:rsidR="00991CCC">
        <w:rPr>
          <w:b/>
          <w:bCs/>
          <w:sz w:val="28"/>
          <w:szCs w:val="28"/>
        </w:rPr>
        <w:t xml:space="preserve"> (indicare i diversi profili e le competenze)</w:t>
      </w:r>
    </w:p>
    <w:p w14:paraId="1C6BAD4B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9E3E61E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6FFFEDD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E148B1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EAE7110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5344694" w14:textId="25C8522E" w:rsidR="00675CE8" w:rsidRPr="000030C9" w:rsidRDefault="00675CE8" w:rsidP="00675CE8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Modalità e tempistiche per il coinvolgimento dei partecipanti</w:t>
      </w:r>
      <w:r w:rsidR="00991CCC">
        <w:rPr>
          <w:b/>
          <w:bCs/>
          <w:sz w:val="28"/>
          <w:szCs w:val="28"/>
        </w:rPr>
        <w:t xml:space="preserve"> (indicare come saranno coinvolti i beneficiari di RDC nelle attività di progetto, prevedendo anche la distribuzione oraria dell’impegno a seconda dei profili)</w:t>
      </w:r>
    </w:p>
    <w:p w14:paraId="71849ED0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7CD85EE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297B261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0A338E9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0CB1E48" w14:textId="77777777" w:rsidR="00675CE8" w:rsidRPr="000030C9" w:rsidRDefault="00675CE8" w:rsidP="00675CE8">
      <w:pPr>
        <w:pStyle w:val="Paragrafoelenco"/>
        <w:numPr>
          <w:ilvl w:val="0"/>
          <w:numId w:val="2"/>
        </w:numPr>
        <w:tabs>
          <w:tab w:val="left" w:pos="945"/>
        </w:tabs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Materiale e strumenti di uso personale</w:t>
      </w:r>
    </w:p>
    <w:p w14:paraId="1B558F9E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sz w:val="28"/>
          <w:szCs w:val="28"/>
        </w:rPr>
      </w:pPr>
    </w:p>
    <w:p w14:paraId="3C73639C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sz w:val="28"/>
          <w:szCs w:val="28"/>
        </w:rPr>
      </w:pPr>
    </w:p>
    <w:p w14:paraId="31C12EE4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sz w:val="28"/>
          <w:szCs w:val="28"/>
        </w:rPr>
      </w:pPr>
    </w:p>
    <w:p w14:paraId="5B30A4C9" w14:textId="77777777" w:rsidR="00675CE8" w:rsidRPr="000030C9" w:rsidRDefault="00675CE8" w:rsidP="00675CE8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Materiale e strumenti di uso collettivo</w:t>
      </w:r>
    </w:p>
    <w:p w14:paraId="742EA98E" w14:textId="77777777" w:rsidR="00675CE8" w:rsidRDefault="00675CE8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D2B9410" w14:textId="77777777" w:rsidR="000030C9" w:rsidRDefault="000030C9" w:rsidP="0067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FC9DC41" w14:textId="77777777" w:rsidR="000030C9" w:rsidRPr="000030C9" w:rsidRDefault="000030C9" w:rsidP="000030C9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030C9">
        <w:rPr>
          <w:b/>
          <w:bCs/>
          <w:sz w:val="28"/>
          <w:szCs w:val="28"/>
        </w:rPr>
        <w:t>Responsabile e supervisore del progetto</w:t>
      </w:r>
    </w:p>
    <w:p w14:paraId="7E1397E7" w14:textId="77777777" w:rsidR="000030C9" w:rsidRDefault="000030C9" w:rsidP="0000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0B78781" w14:textId="77777777" w:rsidR="000030C9" w:rsidRDefault="000030C9" w:rsidP="0000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8F233AF" w14:textId="77777777" w:rsidR="001069B4" w:rsidRDefault="001069B4" w:rsidP="001069B4">
      <w:pPr>
        <w:snapToGrid w:val="0"/>
        <w:rPr>
          <w:rFonts w:ascii="Arial" w:hAnsi="Arial" w:cs="Arial"/>
          <w:color w:val="FF0000"/>
        </w:rPr>
      </w:pPr>
    </w:p>
    <w:p w14:paraId="0B50D604" w14:textId="07114541" w:rsidR="001069B4" w:rsidRDefault="001069B4" w:rsidP="00085BE4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085BE4">
        <w:rPr>
          <w:b/>
          <w:bCs/>
          <w:sz w:val="28"/>
          <w:szCs w:val="28"/>
        </w:rPr>
        <w:t>COSTI DA SOSTENERE: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85BE4" w:rsidRPr="00085BE4" w14:paraId="66A254C6" w14:textId="77777777" w:rsidTr="00085BE4">
        <w:tc>
          <w:tcPr>
            <w:tcW w:w="9775" w:type="dxa"/>
          </w:tcPr>
          <w:p w14:paraId="66A57D04" w14:textId="4F551DCD" w:rsidR="001959DC" w:rsidRDefault="00085BE4" w:rsidP="00085BE4">
            <w:pPr>
              <w:pStyle w:val="Paragrafoelenco"/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085BE4">
              <w:rPr>
                <w:rFonts w:ascii="Arial" w:hAnsi="Arial" w:cs="Arial"/>
              </w:rPr>
              <w:t xml:space="preserve">Costi per la fornitura di eventuali dotazioni anti infortunistiche </w:t>
            </w:r>
            <w:r>
              <w:rPr>
                <w:rFonts w:ascii="Arial" w:hAnsi="Arial" w:cs="Arial"/>
              </w:rPr>
              <w:t xml:space="preserve">e presidi </w:t>
            </w:r>
            <w:r w:rsidRPr="00085BE4">
              <w:rPr>
                <w:rFonts w:ascii="Arial" w:hAnsi="Arial" w:cs="Arial"/>
              </w:rPr>
              <w:t xml:space="preserve">assegnati in base alla normativa sulla sicurezza: </w:t>
            </w:r>
          </w:p>
          <w:p w14:paraId="6AEF0F5B" w14:textId="0F608E01" w:rsidR="00085BE4" w:rsidRPr="00085BE4" w:rsidRDefault="00360BCB" w:rsidP="00085BE4">
            <w:pPr>
              <w:pStyle w:val="Paragrafoelenco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sto unitario (per </w:t>
            </w:r>
            <w:r w:rsidR="00C60569">
              <w:rPr>
                <w:rFonts w:ascii="Arial" w:hAnsi="Arial" w:cs="Arial"/>
              </w:rPr>
              <w:t xml:space="preserve">ogni </w:t>
            </w:r>
            <w:r>
              <w:rPr>
                <w:rFonts w:ascii="Arial" w:hAnsi="Arial" w:cs="Arial"/>
              </w:rPr>
              <w:t>PUC</w:t>
            </w:r>
            <w:r w:rsidR="00C60569">
              <w:rPr>
                <w:rFonts w:ascii="Arial" w:hAnsi="Arial" w:cs="Arial"/>
              </w:rPr>
              <w:t xml:space="preserve"> attivato</w:t>
            </w:r>
            <w:r>
              <w:rPr>
                <w:rFonts w:ascii="Arial" w:hAnsi="Arial" w:cs="Arial"/>
              </w:rPr>
              <w:t>): euro ………………………</w:t>
            </w:r>
            <w:r>
              <w:rPr>
                <w:rFonts w:ascii="Arial" w:hAnsi="Arial" w:cs="Arial"/>
              </w:rPr>
              <w:br/>
            </w:r>
          </w:p>
          <w:p w14:paraId="4A6B06B5" w14:textId="4F6177B5" w:rsidR="009B08FE" w:rsidRDefault="00360BCB" w:rsidP="009B08FE">
            <w:pPr>
              <w:pStyle w:val="Paragrafoelenco"/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o </w:t>
            </w:r>
            <w:r w:rsidR="00085BE4" w:rsidRPr="00085BE4">
              <w:rPr>
                <w:rFonts w:ascii="Arial" w:hAnsi="Arial" w:cs="Arial"/>
              </w:rPr>
              <w:t>per la fornitura di materiale e strumenti per l’attuazione dei progetti: euro ……………….</w:t>
            </w:r>
          </w:p>
          <w:p w14:paraId="51AD740E" w14:textId="77777777" w:rsidR="009B08FE" w:rsidRPr="009B08FE" w:rsidRDefault="009B08FE" w:rsidP="009B08FE">
            <w:pPr>
              <w:pStyle w:val="Paragrafoelenco"/>
              <w:rPr>
                <w:rFonts w:ascii="Arial" w:hAnsi="Arial" w:cs="Arial"/>
              </w:rPr>
            </w:pPr>
          </w:p>
          <w:p w14:paraId="442FE85F" w14:textId="06ED1E3B" w:rsidR="00085BE4" w:rsidRPr="009B08FE" w:rsidRDefault="00085BE4" w:rsidP="009B08FE">
            <w:pPr>
              <w:pStyle w:val="Paragrafoelenco"/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9B08FE">
              <w:rPr>
                <w:rFonts w:ascii="Arial" w:hAnsi="Arial" w:cs="Arial"/>
              </w:rPr>
              <w:t>Oneri assicurativi (</w:t>
            </w:r>
            <w:r w:rsidRPr="009B08FE">
              <w:rPr>
                <w:rFonts w:ascii="Arial" w:hAnsi="Arial" w:cs="Arial"/>
                <w:i/>
              </w:rPr>
              <w:t>unicamente se necessaria un’integrazione alla polizza RC già in essere presso l’associazione):</w:t>
            </w:r>
            <w:r w:rsidRPr="009B08FE">
              <w:rPr>
                <w:rFonts w:ascii="Arial" w:hAnsi="Arial" w:cs="Arial"/>
              </w:rPr>
              <w:t xml:space="preserve"> euro ___________________________</w:t>
            </w:r>
          </w:p>
          <w:p w14:paraId="66FEA39E" w14:textId="77777777" w:rsidR="00085BE4" w:rsidRPr="009B08FE" w:rsidRDefault="00085BE4" w:rsidP="009B08FE">
            <w:pPr>
              <w:rPr>
                <w:rFonts w:ascii="Arial" w:hAnsi="Arial" w:cs="Arial"/>
                <w:strike/>
              </w:rPr>
            </w:pPr>
          </w:p>
          <w:p w14:paraId="29802898" w14:textId="77777777" w:rsidR="00085BE4" w:rsidRDefault="00085BE4" w:rsidP="009B08FE">
            <w:pPr>
              <w:snapToGrid w:val="0"/>
              <w:rPr>
                <w:rFonts w:ascii="Arial" w:hAnsi="Arial" w:cs="Arial"/>
              </w:rPr>
            </w:pPr>
            <w:r w:rsidRPr="00085BE4">
              <w:rPr>
                <w:rFonts w:ascii="Arial" w:hAnsi="Arial" w:cs="Arial"/>
              </w:rPr>
              <w:t>Totale spesa da sostenere a preventivo: euro _________________________</w:t>
            </w:r>
          </w:p>
          <w:p w14:paraId="34A20B63" w14:textId="77777777" w:rsidR="001959DC" w:rsidRDefault="001959DC" w:rsidP="009B08FE">
            <w:pPr>
              <w:snapToGrid w:val="0"/>
              <w:rPr>
                <w:rFonts w:ascii="Arial" w:hAnsi="Arial" w:cs="Arial"/>
              </w:rPr>
            </w:pPr>
          </w:p>
          <w:p w14:paraId="124C9E1D" w14:textId="77777777" w:rsidR="001959DC" w:rsidRPr="00DE2603" w:rsidRDefault="001959DC" w:rsidP="009B08FE">
            <w:pPr>
              <w:snapToGrid w:val="0"/>
              <w:rPr>
                <w:b/>
                <w:sz w:val="20"/>
                <w:szCs w:val="20"/>
              </w:rPr>
            </w:pPr>
            <w:r w:rsidRPr="00DE2603">
              <w:rPr>
                <w:b/>
                <w:sz w:val="20"/>
                <w:szCs w:val="20"/>
              </w:rPr>
              <w:t xml:space="preserve">NB: </w:t>
            </w:r>
          </w:p>
          <w:p w14:paraId="29A35B6C" w14:textId="77777777" w:rsidR="00DE2603" w:rsidRDefault="001959DC" w:rsidP="00DE2603">
            <w:pPr>
              <w:pStyle w:val="Paragrafoelenco"/>
              <w:numPr>
                <w:ilvl w:val="0"/>
                <w:numId w:val="10"/>
              </w:numPr>
              <w:snapToGrid w:val="0"/>
              <w:rPr>
                <w:sz w:val="16"/>
                <w:szCs w:val="16"/>
              </w:rPr>
            </w:pPr>
            <w:r w:rsidRPr="001959DC">
              <w:rPr>
                <w:sz w:val="16"/>
                <w:szCs w:val="16"/>
              </w:rPr>
              <w:t xml:space="preserve">Il suddetto preventivo dei costi potrà essere oggetto </w:t>
            </w:r>
            <w:r w:rsidR="00360BCB">
              <w:rPr>
                <w:sz w:val="16"/>
                <w:szCs w:val="16"/>
              </w:rPr>
              <w:t>di richiesta di ridefinizione congiunta da parte del Consorzio</w:t>
            </w:r>
          </w:p>
          <w:p w14:paraId="6A4E0CFC" w14:textId="091A5437" w:rsidR="00DE2603" w:rsidRDefault="001959DC" w:rsidP="009B08FE">
            <w:pPr>
              <w:pStyle w:val="Paragrafoelenco"/>
              <w:numPr>
                <w:ilvl w:val="0"/>
                <w:numId w:val="10"/>
              </w:numPr>
              <w:snapToGrid w:val="0"/>
              <w:rPr>
                <w:sz w:val="16"/>
                <w:szCs w:val="16"/>
              </w:rPr>
            </w:pPr>
            <w:r w:rsidRPr="00DE2603">
              <w:rPr>
                <w:sz w:val="16"/>
                <w:szCs w:val="16"/>
              </w:rPr>
              <w:t xml:space="preserve">Ai sensi dell’art 56 del </w:t>
            </w:r>
            <w:proofErr w:type="spellStart"/>
            <w:r w:rsidRPr="00DE2603">
              <w:rPr>
                <w:sz w:val="16"/>
                <w:szCs w:val="16"/>
              </w:rPr>
              <w:t>D.Lgs.</w:t>
            </w:r>
            <w:proofErr w:type="spellEnd"/>
            <w:r w:rsidRPr="00DE2603">
              <w:rPr>
                <w:sz w:val="16"/>
                <w:szCs w:val="16"/>
              </w:rPr>
              <w:t xml:space="preserve"> 117/2017 </w:t>
            </w:r>
            <w:r w:rsidR="00991CCC" w:rsidRPr="00DE2603">
              <w:rPr>
                <w:sz w:val="16"/>
                <w:szCs w:val="16"/>
              </w:rPr>
              <w:t xml:space="preserve">è previsto esclusivamente il rimborso </w:t>
            </w:r>
            <w:r w:rsidR="00DE2603" w:rsidRPr="00DE2603">
              <w:rPr>
                <w:sz w:val="16"/>
                <w:szCs w:val="16"/>
              </w:rPr>
              <w:t xml:space="preserve">delle spese </w:t>
            </w:r>
            <w:r w:rsidR="00122D79" w:rsidRPr="00DE2603">
              <w:rPr>
                <w:sz w:val="16"/>
                <w:szCs w:val="16"/>
              </w:rPr>
              <w:t>effetti</w:t>
            </w:r>
            <w:r w:rsidR="00122D79">
              <w:rPr>
                <w:sz w:val="16"/>
                <w:szCs w:val="16"/>
              </w:rPr>
              <w:t>vamente</w:t>
            </w:r>
            <w:r w:rsidR="00DE2603">
              <w:rPr>
                <w:sz w:val="16"/>
                <w:szCs w:val="16"/>
              </w:rPr>
              <w:t xml:space="preserve"> sostenute e documentate</w:t>
            </w:r>
          </w:p>
          <w:p w14:paraId="6DF18C5A" w14:textId="4F8CDED9" w:rsidR="001959DC" w:rsidRPr="00DE2603" w:rsidRDefault="001959DC" w:rsidP="009B08FE">
            <w:pPr>
              <w:pStyle w:val="Paragrafoelenco"/>
              <w:numPr>
                <w:ilvl w:val="0"/>
                <w:numId w:val="10"/>
              </w:numPr>
              <w:snapToGrid w:val="0"/>
              <w:rPr>
                <w:sz w:val="16"/>
                <w:szCs w:val="16"/>
              </w:rPr>
            </w:pPr>
            <w:r w:rsidRPr="00DE2603">
              <w:rPr>
                <w:sz w:val="16"/>
                <w:szCs w:val="16"/>
              </w:rPr>
              <w:t xml:space="preserve">Per l’ammissibilità e l’imputazione dei costi da sostenere si rimanda alle indicazioni specifiche fornite dall’Autorità di Gestione del PON Inclusione per i costi a valere sull’Avviso 1/2019 </w:t>
            </w:r>
            <w:proofErr w:type="spellStart"/>
            <w:r w:rsidRPr="00DE2603">
              <w:rPr>
                <w:sz w:val="16"/>
                <w:szCs w:val="16"/>
              </w:rPr>
              <w:t>PaIS</w:t>
            </w:r>
            <w:proofErr w:type="spellEnd"/>
            <w:r w:rsidRPr="00DE2603">
              <w:rPr>
                <w:sz w:val="16"/>
                <w:szCs w:val="16"/>
              </w:rPr>
              <w:t xml:space="preserve"> o alle Linee guida per l’utilizzo del Fondo povertà 2019 per i costi a valere sulla Quota servizi 2019</w:t>
            </w:r>
          </w:p>
        </w:tc>
      </w:tr>
      <w:tr w:rsidR="00360BCB" w:rsidRPr="00085BE4" w14:paraId="05A760CF" w14:textId="77777777" w:rsidTr="00085BE4">
        <w:tc>
          <w:tcPr>
            <w:tcW w:w="9775" w:type="dxa"/>
          </w:tcPr>
          <w:p w14:paraId="5E51DD65" w14:textId="77777777" w:rsidR="00360BCB" w:rsidRPr="00360BCB" w:rsidRDefault="00360BCB" w:rsidP="00360BCB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A2D3024" w14:textId="77777777" w:rsidR="00085BE4" w:rsidRDefault="00085BE4" w:rsidP="00C836B3">
      <w:pPr>
        <w:pStyle w:val="Paragrafoelenco"/>
        <w:rPr>
          <w:b/>
          <w:bCs/>
          <w:sz w:val="28"/>
          <w:szCs w:val="28"/>
        </w:rPr>
      </w:pPr>
    </w:p>
    <w:sectPr w:rsidR="00085BE4" w:rsidSect="00921EEC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F930" w14:textId="77777777" w:rsidR="00DF3144" w:rsidRDefault="00DF3144" w:rsidP="00675CE8">
      <w:pPr>
        <w:spacing w:after="0" w:line="240" w:lineRule="auto"/>
      </w:pPr>
      <w:r>
        <w:separator/>
      </w:r>
    </w:p>
  </w:endnote>
  <w:endnote w:type="continuationSeparator" w:id="0">
    <w:p w14:paraId="0A23149F" w14:textId="77777777" w:rsidR="00DF3144" w:rsidRDefault="00DF3144" w:rsidP="0067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870A" w14:textId="77777777" w:rsidR="00DF3144" w:rsidRDefault="00DF3144" w:rsidP="00675CE8">
      <w:pPr>
        <w:spacing w:after="0" w:line="240" w:lineRule="auto"/>
      </w:pPr>
      <w:r>
        <w:separator/>
      </w:r>
    </w:p>
  </w:footnote>
  <w:footnote w:type="continuationSeparator" w:id="0">
    <w:p w14:paraId="6684F3B6" w14:textId="77777777" w:rsidR="00DF3144" w:rsidRDefault="00DF3144" w:rsidP="0067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7E23" w14:textId="18D03A10" w:rsidR="00921EEC" w:rsidRDefault="00921EEC" w:rsidP="00921EEC">
    <w:pPr>
      <w:pStyle w:val="Intestazione"/>
    </w:pPr>
    <w:r>
      <w:rPr>
        <w:noProof/>
        <w:lang w:eastAsia="it-IT"/>
      </w:rPr>
      <w:drawing>
        <wp:inline distT="0" distB="0" distL="0" distR="0" wp14:anchorId="2D5C1AF6" wp14:editId="7B481EBD">
          <wp:extent cx="5716905" cy="707390"/>
          <wp:effectExtent l="0" t="0" r="0" b="0"/>
          <wp:docPr id="4" name="Immagine 4" descr="loghi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DD902" w14:textId="77777777" w:rsidR="00921EEC" w:rsidRDefault="00921EEC" w:rsidP="00921EEC">
    <w:pPr>
      <w:pStyle w:val="Intestazione"/>
    </w:pPr>
  </w:p>
  <w:tbl>
    <w:tblPr>
      <w:tblW w:w="78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162"/>
      <w:gridCol w:w="6643"/>
    </w:tblGrid>
    <w:tr w:rsidR="00921EEC" w:rsidRPr="00475B8F" w14:paraId="784934D4" w14:textId="77777777" w:rsidTr="00D416A0">
      <w:tc>
        <w:tcPr>
          <w:tcW w:w="1063" w:type="dxa"/>
        </w:tcPr>
        <w:p w14:paraId="1C7B08D5" w14:textId="77777777" w:rsidR="00921EEC" w:rsidRPr="00475B8F" w:rsidRDefault="00921EEC" w:rsidP="00921EEC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</w:p>
      </w:tc>
      <w:tc>
        <w:tcPr>
          <w:tcW w:w="162" w:type="dxa"/>
        </w:tcPr>
        <w:p w14:paraId="370E8475" w14:textId="77777777" w:rsidR="00921EEC" w:rsidRPr="00475B8F" w:rsidRDefault="00921EEC" w:rsidP="00921EEC">
          <w:pPr>
            <w:tabs>
              <w:tab w:val="left" w:pos="1134"/>
              <w:tab w:val="left" w:pos="2268"/>
              <w:tab w:val="left" w:pos="3402"/>
              <w:tab w:val="left" w:pos="4536"/>
            </w:tabs>
            <w:spacing w:before="240" w:line="240" w:lineRule="atLeast"/>
            <w:jc w:val="both"/>
            <w:rPr>
              <w:rFonts w:ascii="CG Times (W1)" w:hAnsi="CG Times (W1)"/>
              <w:szCs w:val="20"/>
            </w:rPr>
          </w:pPr>
        </w:p>
      </w:tc>
      <w:tc>
        <w:tcPr>
          <w:tcW w:w="6643" w:type="dxa"/>
          <w:tcMar>
            <w:top w:w="0" w:type="dxa"/>
            <w:left w:w="57" w:type="dxa"/>
          </w:tcMar>
        </w:tcPr>
        <w:p w14:paraId="42FC555E" w14:textId="054DC10F" w:rsidR="00921EEC" w:rsidRPr="00475B8F" w:rsidRDefault="00921EEC" w:rsidP="00921EEC">
          <w:pPr>
            <w:pBdr>
              <w:bottom w:val="single" w:sz="4" w:space="1" w:color="auto"/>
            </w:pBdr>
            <w:tabs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both"/>
            <w:rPr>
              <w:rFonts w:ascii="CG Times (W1)" w:hAnsi="CG Times (W1)"/>
              <w:noProof/>
              <w:sz w:val="16"/>
              <w:szCs w:val="20"/>
            </w:rPr>
          </w:pPr>
          <w:r w:rsidRPr="00475B8F">
            <w:rPr>
              <w:rFonts w:ascii="Times New Roman (PCL6)" w:hAnsi="Times New Roman (PCL6)"/>
              <w:noProof/>
              <w:sz w:val="16"/>
              <w:szCs w:val="20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B9FEA3A" wp14:editId="0FE5FDFE">
                <wp:simplePos x="0" y="0"/>
                <wp:positionH relativeFrom="column">
                  <wp:posOffset>2583815</wp:posOffset>
                </wp:positionH>
                <wp:positionV relativeFrom="paragraph">
                  <wp:posOffset>99695</wp:posOffset>
                </wp:positionV>
                <wp:extent cx="560705" cy="51181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418319FF" wp14:editId="4BCDE5BF">
                <wp:extent cx="421640" cy="61214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5D89222D" wp14:editId="07BE46EF">
                <wp:extent cx="501015" cy="59626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03" t="-5376" r="2803" b="1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50E99DEB" wp14:editId="58AD6C3B">
                <wp:extent cx="500380" cy="5588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70" r="36081" b="4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                     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6B19D879" wp14:editId="790321BD">
                <wp:extent cx="357505" cy="476885"/>
                <wp:effectExtent l="0" t="0" r="444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8" r="15443" b="393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63E152" w14:textId="77777777" w:rsidR="00921EEC" w:rsidRPr="00475B8F" w:rsidRDefault="00921EEC" w:rsidP="00921EEC">
          <w:pPr>
            <w:pBdr>
              <w:bottom w:val="single" w:sz="4" w:space="1" w:color="auto"/>
            </w:pBd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rPr>
              <w:rFonts w:ascii="Times New Roman (PCL6)" w:hAnsi="Times New Roman (PCL6)"/>
              <w:szCs w:val="20"/>
            </w:rPr>
          </w:pPr>
        </w:p>
        <w:p w14:paraId="43C7EF64" w14:textId="77777777" w:rsidR="00921EEC" w:rsidRPr="00475B8F" w:rsidRDefault="00921EEC" w:rsidP="00921EEC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b/>
              <w:bCs/>
              <w:szCs w:val="20"/>
            </w:rPr>
          </w:pPr>
          <w:r w:rsidRPr="00475B8F">
            <w:rPr>
              <w:rFonts w:ascii="Times New Roman (PCL6)" w:hAnsi="Times New Roman (PCL6)"/>
              <w:b/>
              <w:bCs/>
              <w:szCs w:val="20"/>
            </w:rPr>
            <w:t>C.I.S.A.P.</w:t>
          </w:r>
        </w:p>
        <w:p w14:paraId="683798AE" w14:textId="77777777" w:rsidR="00921EEC" w:rsidRPr="00475B8F" w:rsidRDefault="00921EEC" w:rsidP="00921EEC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</w:p>
        <w:p w14:paraId="37E944BF" w14:textId="77777777" w:rsidR="00921EEC" w:rsidRPr="00475B8F" w:rsidRDefault="00921EEC" w:rsidP="00921EEC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 w:val="20"/>
              <w:szCs w:val="20"/>
            </w:rPr>
          </w:pPr>
          <w:r w:rsidRPr="00475B8F">
            <w:rPr>
              <w:rFonts w:ascii="Times New Roman (PCL6)" w:hAnsi="Times New Roman (PCL6)"/>
              <w:sz w:val="20"/>
              <w:szCs w:val="20"/>
            </w:rPr>
            <w:t>CONSORZIO INTERCOMUNALE DEI SERVIZI ALLA PERSONA</w:t>
          </w:r>
        </w:p>
        <w:p w14:paraId="0AFF1EB1" w14:textId="77777777" w:rsidR="00921EEC" w:rsidRPr="00475B8F" w:rsidRDefault="00921EEC" w:rsidP="00921EEC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  <w:r w:rsidRPr="00475B8F">
            <w:rPr>
              <w:rFonts w:ascii="Times New Roman (PCL6)" w:hAnsi="Times New Roman (PCL6)"/>
              <w:szCs w:val="20"/>
            </w:rPr>
            <w:t xml:space="preserve">Comuni di </w:t>
          </w:r>
          <w:proofErr w:type="gramStart"/>
          <w:r w:rsidRPr="00475B8F">
            <w:rPr>
              <w:rFonts w:ascii="Times New Roman (PCL6)" w:hAnsi="Times New Roman (PCL6)"/>
              <w:szCs w:val="20"/>
            </w:rPr>
            <w:t>Collegno  Grugliasco</w:t>
          </w:r>
          <w:proofErr w:type="gramEnd"/>
          <w:r w:rsidRPr="00475B8F">
            <w:rPr>
              <w:rFonts w:ascii="Times New Roman (PCL6)" w:hAnsi="Times New Roman (PCL6)"/>
              <w:szCs w:val="20"/>
            </w:rPr>
            <w:t xml:space="preserve"> Rivoli Rosta e Villarbasse</w:t>
          </w:r>
        </w:p>
      </w:tc>
    </w:tr>
  </w:tbl>
  <w:p w14:paraId="6F76FAC6" w14:textId="77777777" w:rsidR="00921EEC" w:rsidRDefault="00921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FB8"/>
    <w:multiLevelType w:val="hybridMultilevel"/>
    <w:tmpl w:val="F8989BB6"/>
    <w:lvl w:ilvl="0" w:tplc="39AAAD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868"/>
    <w:multiLevelType w:val="hybridMultilevel"/>
    <w:tmpl w:val="C3E6C726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F4342"/>
    <w:multiLevelType w:val="hybridMultilevel"/>
    <w:tmpl w:val="146A76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1157B"/>
    <w:multiLevelType w:val="hybridMultilevel"/>
    <w:tmpl w:val="20B4E33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113A"/>
    <w:multiLevelType w:val="hybridMultilevel"/>
    <w:tmpl w:val="127EC4E8"/>
    <w:lvl w:ilvl="0" w:tplc="0410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A391D"/>
    <w:multiLevelType w:val="hybridMultilevel"/>
    <w:tmpl w:val="87F8C8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01EFD"/>
    <w:multiLevelType w:val="hybridMultilevel"/>
    <w:tmpl w:val="F8CC631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D6734"/>
    <w:multiLevelType w:val="hybridMultilevel"/>
    <w:tmpl w:val="0498B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71FDE"/>
    <w:multiLevelType w:val="hybridMultilevel"/>
    <w:tmpl w:val="56FC6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E8"/>
    <w:rsid w:val="000030C9"/>
    <w:rsid w:val="00085BE4"/>
    <w:rsid w:val="000A16D0"/>
    <w:rsid w:val="000E4D88"/>
    <w:rsid w:val="00100FD1"/>
    <w:rsid w:val="001069B4"/>
    <w:rsid w:val="00122D79"/>
    <w:rsid w:val="001959DC"/>
    <w:rsid w:val="001B649E"/>
    <w:rsid w:val="001B65F8"/>
    <w:rsid w:val="00217C27"/>
    <w:rsid w:val="00263E98"/>
    <w:rsid w:val="00275418"/>
    <w:rsid w:val="0030259A"/>
    <w:rsid w:val="003504A8"/>
    <w:rsid w:val="00360BCB"/>
    <w:rsid w:val="003F2B1A"/>
    <w:rsid w:val="00495BF2"/>
    <w:rsid w:val="004C39E4"/>
    <w:rsid w:val="005D51E7"/>
    <w:rsid w:val="005F5C15"/>
    <w:rsid w:val="00651779"/>
    <w:rsid w:val="00675CE8"/>
    <w:rsid w:val="007C0512"/>
    <w:rsid w:val="00806C14"/>
    <w:rsid w:val="00811A6A"/>
    <w:rsid w:val="008B54DB"/>
    <w:rsid w:val="00921EEC"/>
    <w:rsid w:val="00991CCC"/>
    <w:rsid w:val="009B08FE"/>
    <w:rsid w:val="00A03AF1"/>
    <w:rsid w:val="00A12F75"/>
    <w:rsid w:val="00A67745"/>
    <w:rsid w:val="00B93729"/>
    <w:rsid w:val="00C52243"/>
    <w:rsid w:val="00C60569"/>
    <w:rsid w:val="00C836B3"/>
    <w:rsid w:val="00D11235"/>
    <w:rsid w:val="00D8788C"/>
    <w:rsid w:val="00DB6C14"/>
    <w:rsid w:val="00DE2603"/>
    <w:rsid w:val="00DF3144"/>
    <w:rsid w:val="00E01DFA"/>
    <w:rsid w:val="00E25781"/>
    <w:rsid w:val="00EC47A2"/>
    <w:rsid w:val="00F0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2E644"/>
  <w15:chartTrackingRefBased/>
  <w15:docId w15:val="{7EAC4006-C17A-4925-B08E-B057501E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75C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5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CE8"/>
  </w:style>
  <w:style w:type="paragraph" w:styleId="Pidipagina">
    <w:name w:val="footer"/>
    <w:basedOn w:val="Normale"/>
    <w:link w:val="PidipaginaCarattere"/>
    <w:uiPriority w:val="99"/>
    <w:unhideWhenUsed/>
    <w:rsid w:val="00675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CE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B4"/>
    <w:rPr>
      <w:vertAlign w:val="superscript"/>
    </w:rPr>
  </w:style>
  <w:style w:type="table" w:styleId="Grigliatabella">
    <w:name w:val="Table Grid"/>
    <w:basedOn w:val="Tabellanormale"/>
    <w:uiPriority w:val="39"/>
    <w:rsid w:val="000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2">
    <w:name w:val="Car. predefinito paragrafo2"/>
    <w:rsid w:val="00302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E9F-E33E-4F9B-A03D-A4588F2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Lanciano 02</dc:creator>
  <cp:keywords/>
  <dc:description/>
  <cp:lastModifiedBy>Federico Basile</cp:lastModifiedBy>
  <cp:revision>2</cp:revision>
  <cp:lastPrinted>2020-08-11T15:14:00Z</cp:lastPrinted>
  <dcterms:created xsi:type="dcterms:W3CDTF">2020-08-18T06:12:00Z</dcterms:created>
  <dcterms:modified xsi:type="dcterms:W3CDTF">2020-08-18T06:12:00Z</dcterms:modified>
</cp:coreProperties>
</file>